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4CB8FBB3" w:rsidR="00BD4F5E" w:rsidRDefault="007B47F3" w:rsidP="003E28C8">
            <w:pPr>
              <w:rPr>
                <w:snapToGrid w:val="0"/>
              </w:rPr>
            </w:pPr>
            <w:r>
              <w:rPr>
                <w:rFonts w:ascii="ＭＳ 明朝" w:hAnsi="ＭＳ 明朝" w:hint="eastAsia"/>
                <w:sz w:val="22"/>
                <w:szCs w:val="22"/>
              </w:rPr>
              <w:t>天日乾燥汚泥収集運搬及び処分業務（増間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27AB2B24" w:rsidR="00BD4F5E" w:rsidRDefault="00BD4F5E" w:rsidP="00C50D37">
            <w:pPr>
              <w:rPr>
                <w:snapToGrid w:val="0"/>
              </w:rPr>
            </w:pPr>
            <w:r>
              <w:rPr>
                <w:rFonts w:hint="eastAsia"/>
                <w:snapToGrid w:val="0"/>
              </w:rPr>
              <w:t>安広組第</w:t>
            </w:r>
            <w:r>
              <w:rPr>
                <w:rFonts w:hint="eastAsia"/>
                <w:snapToGrid w:val="0"/>
                <w:u w:val="single"/>
              </w:rPr>
              <w:t xml:space="preserve">　</w:t>
            </w:r>
            <w:r w:rsidR="007004FC">
              <w:rPr>
                <w:rFonts w:hint="eastAsia"/>
                <w:snapToGrid w:val="0"/>
                <w:u w:val="single"/>
              </w:rPr>
              <w:t>２４０</w:t>
            </w:r>
            <w:r w:rsidR="00B9096D">
              <w:rPr>
                <w:rFonts w:hint="eastAsia"/>
                <w:snapToGrid w:val="0"/>
                <w:u w:val="single"/>
              </w:rPr>
              <w:t xml:space="preserve">　</w:t>
            </w:r>
            <w:r>
              <w:rPr>
                <w:rFonts w:hint="eastAsia"/>
                <w:snapToGrid w:val="0"/>
              </w:rPr>
              <w:t>号</w:t>
            </w:r>
          </w:p>
        </w:tc>
      </w:tr>
    </w:tbl>
    <w:p w14:paraId="18BE3650" w14:textId="77777777" w:rsidR="00C45D81" w:rsidRDefault="00C45D81" w:rsidP="00C45D81">
      <w:pPr>
        <w:rPr>
          <w:sz w:val="22"/>
          <w:szCs w:val="22"/>
        </w:rPr>
      </w:pPr>
    </w:p>
    <w:p w14:paraId="54364FF6" w14:textId="77777777" w:rsidR="00C45D81" w:rsidRDefault="00C45D81" w:rsidP="00C45D81">
      <w:pPr>
        <w:spacing w:line="260" w:lineRule="exact"/>
        <w:ind w:left="2"/>
        <w:rPr>
          <w:sz w:val="22"/>
          <w:szCs w:val="22"/>
        </w:rPr>
      </w:pPr>
      <w:r w:rsidRPr="00BD4F5E">
        <w:rPr>
          <w:rFonts w:hint="eastAsia"/>
          <w:sz w:val="22"/>
          <w:szCs w:val="22"/>
        </w:rPr>
        <w:t>２　添付書類</w:t>
      </w:r>
    </w:p>
    <w:p w14:paraId="42A67359" w14:textId="77777777" w:rsidR="00C45D81" w:rsidRPr="006F7FCA" w:rsidRDefault="00C45D81" w:rsidP="00C45D81">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06A3F527" w14:textId="77777777" w:rsidR="00C45D81" w:rsidRPr="006F7FCA" w:rsidRDefault="00C45D81" w:rsidP="00C45D81">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5B008826" w14:textId="77777777" w:rsidR="00C45D81" w:rsidRPr="001D6672" w:rsidRDefault="00C45D81" w:rsidP="00C45D81">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3E73EF60" w14:textId="77777777" w:rsidR="00C45D81" w:rsidRDefault="00C45D81" w:rsidP="00C45D81">
      <w:pPr>
        <w:spacing w:line="260" w:lineRule="exact"/>
        <w:rPr>
          <w:sz w:val="22"/>
          <w:szCs w:val="22"/>
        </w:rPr>
      </w:pPr>
    </w:p>
    <w:p w14:paraId="00B2F9FD" w14:textId="77777777" w:rsidR="00C45D81" w:rsidRPr="001D6672" w:rsidRDefault="00C45D81" w:rsidP="00C45D81">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6D2D16A8" w14:textId="77777777" w:rsidR="00C45D81" w:rsidRDefault="00C45D81" w:rsidP="00C45D81">
      <w:pPr>
        <w:spacing w:line="260" w:lineRule="exact"/>
        <w:ind w:left="222"/>
        <w:rPr>
          <w:sz w:val="22"/>
          <w:szCs w:val="22"/>
        </w:rPr>
      </w:pPr>
    </w:p>
    <w:p w14:paraId="75CB0A43" w14:textId="77777777" w:rsidR="00C45D81" w:rsidRDefault="00C45D81" w:rsidP="00C45D81">
      <w:pPr>
        <w:spacing w:line="260" w:lineRule="exact"/>
        <w:ind w:left="222"/>
        <w:rPr>
          <w:sz w:val="22"/>
          <w:szCs w:val="22"/>
        </w:rPr>
      </w:pPr>
    </w:p>
    <w:p w14:paraId="0955B2FD" w14:textId="77777777" w:rsidR="00C45D81" w:rsidRPr="00160929" w:rsidRDefault="00C45D81" w:rsidP="00C45D81">
      <w:pPr>
        <w:spacing w:line="260" w:lineRule="exact"/>
        <w:ind w:left="222"/>
        <w:rPr>
          <w:sz w:val="22"/>
          <w:szCs w:val="22"/>
        </w:rPr>
      </w:pP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8CC0" w14:textId="77777777" w:rsidR="00FE7406" w:rsidRDefault="00FE7406">
      <w:r>
        <w:separator/>
      </w:r>
    </w:p>
  </w:endnote>
  <w:endnote w:type="continuationSeparator" w:id="0">
    <w:p w14:paraId="1E860AB6" w14:textId="77777777" w:rsidR="00FE7406" w:rsidRDefault="00FE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C9A1" w14:textId="77777777" w:rsidR="00FE7406" w:rsidRDefault="00FE7406">
      <w:r>
        <w:separator/>
      </w:r>
    </w:p>
  </w:footnote>
  <w:footnote w:type="continuationSeparator" w:id="0">
    <w:p w14:paraId="0504DBAD" w14:textId="77777777" w:rsidR="00FE7406" w:rsidRDefault="00FE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D45FF"/>
    <w:rsid w:val="000E5711"/>
    <w:rsid w:val="00101823"/>
    <w:rsid w:val="00110BFE"/>
    <w:rsid w:val="00114AB5"/>
    <w:rsid w:val="001304B4"/>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C4DDB"/>
    <w:rsid w:val="0030068F"/>
    <w:rsid w:val="0032007D"/>
    <w:rsid w:val="00343634"/>
    <w:rsid w:val="003716FC"/>
    <w:rsid w:val="00383068"/>
    <w:rsid w:val="003D799A"/>
    <w:rsid w:val="003E28C8"/>
    <w:rsid w:val="003F6215"/>
    <w:rsid w:val="004005E3"/>
    <w:rsid w:val="0045323A"/>
    <w:rsid w:val="004E6B73"/>
    <w:rsid w:val="0051324A"/>
    <w:rsid w:val="00521743"/>
    <w:rsid w:val="00524417"/>
    <w:rsid w:val="00546992"/>
    <w:rsid w:val="00556E6B"/>
    <w:rsid w:val="0056702B"/>
    <w:rsid w:val="00585562"/>
    <w:rsid w:val="00586A17"/>
    <w:rsid w:val="005A1C38"/>
    <w:rsid w:val="005B06A7"/>
    <w:rsid w:val="005B2224"/>
    <w:rsid w:val="005B243E"/>
    <w:rsid w:val="005D4208"/>
    <w:rsid w:val="005D75A4"/>
    <w:rsid w:val="005E7C07"/>
    <w:rsid w:val="00605393"/>
    <w:rsid w:val="00611F63"/>
    <w:rsid w:val="00621E7B"/>
    <w:rsid w:val="00625EE9"/>
    <w:rsid w:val="00627821"/>
    <w:rsid w:val="00633642"/>
    <w:rsid w:val="00662608"/>
    <w:rsid w:val="006A0315"/>
    <w:rsid w:val="006B2827"/>
    <w:rsid w:val="006B7FBB"/>
    <w:rsid w:val="007004FC"/>
    <w:rsid w:val="00714F20"/>
    <w:rsid w:val="00725251"/>
    <w:rsid w:val="007307F7"/>
    <w:rsid w:val="00730C04"/>
    <w:rsid w:val="007603F0"/>
    <w:rsid w:val="00762688"/>
    <w:rsid w:val="00762956"/>
    <w:rsid w:val="00775E0B"/>
    <w:rsid w:val="00795A4B"/>
    <w:rsid w:val="007B47F3"/>
    <w:rsid w:val="007C31E9"/>
    <w:rsid w:val="007E12DB"/>
    <w:rsid w:val="007E29B7"/>
    <w:rsid w:val="0080143B"/>
    <w:rsid w:val="0080150C"/>
    <w:rsid w:val="0080219E"/>
    <w:rsid w:val="00850416"/>
    <w:rsid w:val="00862782"/>
    <w:rsid w:val="0086280E"/>
    <w:rsid w:val="0086453B"/>
    <w:rsid w:val="008802E4"/>
    <w:rsid w:val="00884514"/>
    <w:rsid w:val="008A3838"/>
    <w:rsid w:val="008C0FFE"/>
    <w:rsid w:val="008E19FB"/>
    <w:rsid w:val="0091513A"/>
    <w:rsid w:val="00916573"/>
    <w:rsid w:val="00986959"/>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770AD"/>
    <w:rsid w:val="00B80B2A"/>
    <w:rsid w:val="00B848B2"/>
    <w:rsid w:val="00B8499D"/>
    <w:rsid w:val="00B9096D"/>
    <w:rsid w:val="00B9442D"/>
    <w:rsid w:val="00BB0936"/>
    <w:rsid w:val="00BC7B08"/>
    <w:rsid w:val="00BD4F5E"/>
    <w:rsid w:val="00C03412"/>
    <w:rsid w:val="00C14F84"/>
    <w:rsid w:val="00C33C41"/>
    <w:rsid w:val="00C403A1"/>
    <w:rsid w:val="00C4587F"/>
    <w:rsid w:val="00C45D81"/>
    <w:rsid w:val="00C50D37"/>
    <w:rsid w:val="00C51A1C"/>
    <w:rsid w:val="00C56981"/>
    <w:rsid w:val="00C610D4"/>
    <w:rsid w:val="00C6258D"/>
    <w:rsid w:val="00C63A02"/>
    <w:rsid w:val="00CC7BFD"/>
    <w:rsid w:val="00CD2892"/>
    <w:rsid w:val="00D034AC"/>
    <w:rsid w:val="00D04B3D"/>
    <w:rsid w:val="00D53670"/>
    <w:rsid w:val="00D5750D"/>
    <w:rsid w:val="00D8243B"/>
    <w:rsid w:val="00DA5A37"/>
    <w:rsid w:val="00DC1B26"/>
    <w:rsid w:val="00DC721A"/>
    <w:rsid w:val="00DD5289"/>
    <w:rsid w:val="00E04414"/>
    <w:rsid w:val="00E2113B"/>
    <w:rsid w:val="00E211D6"/>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C3915"/>
    <w:rsid w:val="00FE56DC"/>
    <w:rsid w:val="00FE7406"/>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C45D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5:00Z</dcterms:modified>
</cp:coreProperties>
</file>